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E45" w:rsidRPr="0056329C" w:rsidRDefault="00D76398" w:rsidP="00A21E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кружающий мир</w:t>
      </w:r>
      <w:r w:rsidR="0056329C" w:rsidRPr="0056329C">
        <w:rPr>
          <w:rFonts w:ascii="Times New Roman" w:hAnsi="Times New Roman" w:cs="Times New Roman"/>
          <w:b/>
          <w:sz w:val="24"/>
          <w:szCs w:val="24"/>
        </w:rPr>
        <w:t xml:space="preserve"> (68 часов- 2 часа в неделю)</w:t>
      </w:r>
    </w:p>
    <w:tbl>
      <w:tblPr>
        <w:tblStyle w:val="a3"/>
        <w:tblW w:w="16400" w:type="dxa"/>
        <w:tblInd w:w="-176" w:type="dxa"/>
        <w:tblLayout w:type="fixed"/>
        <w:tblLook w:val="04A0"/>
      </w:tblPr>
      <w:tblGrid>
        <w:gridCol w:w="710"/>
        <w:gridCol w:w="567"/>
        <w:gridCol w:w="12"/>
        <w:gridCol w:w="129"/>
        <w:gridCol w:w="993"/>
        <w:gridCol w:w="5384"/>
        <w:gridCol w:w="600"/>
        <w:gridCol w:w="15"/>
        <w:gridCol w:w="15"/>
        <w:gridCol w:w="15"/>
        <w:gridCol w:w="15"/>
        <w:gridCol w:w="15"/>
        <w:gridCol w:w="30"/>
        <w:gridCol w:w="30"/>
        <w:gridCol w:w="15"/>
        <w:gridCol w:w="15"/>
        <w:gridCol w:w="15"/>
        <w:gridCol w:w="15"/>
        <w:gridCol w:w="15"/>
        <w:gridCol w:w="15"/>
        <w:gridCol w:w="15"/>
        <w:gridCol w:w="15"/>
        <w:gridCol w:w="2971"/>
        <w:gridCol w:w="240"/>
        <w:gridCol w:w="4299"/>
        <w:gridCol w:w="240"/>
      </w:tblGrid>
      <w:tr w:rsidR="00D76398" w:rsidRPr="0056329C" w:rsidTr="00D029B1">
        <w:trPr>
          <w:gridAfter w:val="1"/>
          <w:wAfter w:w="240" w:type="dxa"/>
          <w:trHeight w:val="420"/>
        </w:trPr>
        <w:tc>
          <w:tcPr>
            <w:tcW w:w="710" w:type="dxa"/>
            <w:vMerge w:val="restart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29C">
              <w:rPr>
                <w:rFonts w:ascii="Times New Roman" w:hAnsi="Times New Roman" w:cs="Times New Roman"/>
                <w:b/>
              </w:rPr>
              <w:t>№</w:t>
            </w:r>
          </w:p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29C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701" w:type="dxa"/>
            <w:gridSpan w:val="4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329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384" w:type="dxa"/>
            <w:vMerge w:val="restart"/>
          </w:tcPr>
          <w:p w:rsidR="00D76398" w:rsidRPr="0056329C" w:rsidRDefault="00D76398" w:rsidP="005632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</w:t>
            </w:r>
            <w:r w:rsidRPr="0056329C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6329C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855" w:type="dxa"/>
            <w:gridSpan w:val="16"/>
            <w:vMerge w:val="restart"/>
          </w:tcPr>
          <w:p w:rsidR="00D76398" w:rsidRDefault="00D76398" w:rsidP="00BF27E3">
            <w:pPr>
              <w:rPr>
                <w:rFonts w:ascii="Times New Roman" w:hAnsi="Times New Roman" w:cs="Times New Roman"/>
                <w:b/>
              </w:rPr>
            </w:pPr>
            <w:r w:rsidRPr="0056329C">
              <w:rPr>
                <w:rFonts w:ascii="Times New Roman" w:hAnsi="Times New Roman" w:cs="Times New Roman"/>
                <w:b/>
              </w:rPr>
              <w:t>Кол-во</w:t>
            </w:r>
          </w:p>
          <w:p w:rsidR="00D76398" w:rsidRPr="0056329C" w:rsidRDefault="00D76398" w:rsidP="00BF27E3">
            <w:pPr>
              <w:rPr>
                <w:rFonts w:ascii="Times New Roman" w:hAnsi="Times New Roman" w:cs="Times New Roman"/>
                <w:b/>
              </w:rPr>
            </w:pPr>
            <w:r w:rsidRPr="0056329C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2971" w:type="dxa"/>
            <w:vMerge w:val="restart"/>
          </w:tcPr>
          <w:p w:rsidR="00D76398" w:rsidRDefault="00D76398">
            <w:pPr>
              <w:rPr>
                <w:rFonts w:ascii="Times New Roman" w:hAnsi="Times New Roman" w:cs="Times New Roman"/>
                <w:b/>
              </w:rPr>
            </w:pPr>
          </w:p>
          <w:p w:rsidR="00D76398" w:rsidRPr="0056329C" w:rsidRDefault="00D029B1" w:rsidP="00D029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  <w:tc>
          <w:tcPr>
            <w:tcW w:w="4539" w:type="dxa"/>
            <w:gridSpan w:val="2"/>
            <w:vMerge w:val="restart"/>
          </w:tcPr>
          <w:p w:rsidR="00D76398" w:rsidRPr="0056329C" w:rsidRDefault="00D76398" w:rsidP="0056329C">
            <w:pPr>
              <w:rPr>
                <w:rFonts w:ascii="Times New Roman" w:hAnsi="Times New Roman" w:cs="Times New Roman"/>
                <w:b/>
              </w:rPr>
            </w:pPr>
            <w:r w:rsidRPr="0056329C">
              <w:rPr>
                <w:rFonts w:ascii="Times New Roman" w:hAnsi="Times New Roman" w:cs="Times New Roman"/>
                <w:b/>
              </w:rPr>
              <w:t>Характеристика    деятельности</w:t>
            </w:r>
          </w:p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  <w:b/>
              </w:rPr>
              <w:t>учащихся</w:t>
            </w:r>
          </w:p>
        </w:tc>
      </w:tr>
      <w:tr w:rsidR="00D76398" w:rsidRPr="0056329C" w:rsidTr="00D029B1">
        <w:trPr>
          <w:gridAfter w:val="1"/>
          <w:wAfter w:w="240" w:type="dxa"/>
          <w:trHeight w:val="540"/>
        </w:trPr>
        <w:tc>
          <w:tcPr>
            <w:tcW w:w="710" w:type="dxa"/>
            <w:vMerge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3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6329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993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6329C">
              <w:rPr>
                <w:rFonts w:ascii="Times New Roman" w:hAnsi="Times New Roman" w:cs="Times New Roman"/>
                <w:b/>
              </w:rPr>
              <w:t>ф</w:t>
            </w:r>
            <w:proofErr w:type="spellEnd"/>
          </w:p>
        </w:tc>
        <w:tc>
          <w:tcPr>
            <w:tcW w:w="5384" w:type="dxa"/>
            <w:vMerge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16"/>
            <w:vMerge/>
          </w:tcPr>
          <w:p w:rsidR="00D76398" w:rsidRPr="0056329C" w:rsidRDefault="00D76398" w:rsidP="00BF2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vMerge/>
          </w:tcPr>
          <w:p w:rsidR="00D76398" w:rsidRPr="0056329C" w:rsidRDefault="00D76398" w:rsidP="00BF2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9" w:type="dxa"/>
            <w:gridSpan w:val="2"/>
            <w:vMerge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398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8" w:type="dxa"/>
            <w:gridSpan w:val="3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Природа.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Разнообразие природы. Как классифицируют объекты природы. Биология – наука о живой природе. Царства живой природы (растения, грибы, бактерии, животные). Ценность природы для людей.</w:t>
            </w:r>
          </w:p>
        </w:tc>
        <w:tc>
          <w:tcPr>
            <w:tcW w:w="855" w:type="dxa"/>
            <w:gridSpan w:val="16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971" w:type="dxa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Доказы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, пользуясь иллюстрацией учебника, что природа удивительно разнообразна;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скры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природы для людей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 в паре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текст учебник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извлек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из него необходимую информацию;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объекты неживой и живой природы по известным признакам;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задание к рисунку учебника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ответы одноклассников;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ц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объекты живой природы, осуществлять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амопроверку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</w:t>
            </w:r>
          </w:p>
        </w:tc>
      </w:tr>
      <w:tr w:rsidR="00D76398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8" w:type="dxa"/>
            <w:gridSpan w:val="3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Человек – часть природы. Отличия человека от других живых существ. Внутренний мир человека. Ступеньки познания человеком окружающего мира.</w:t>
            </w:r>
          </w:p>
        </w:tc>
        <w:tc>
          <w:tcPr>
            <w:tcW w:w="855" w:type="dxa"/>
            <w:gridSpan w:val="16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971" w:type="dxa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ходить сходство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человека и живых существ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личия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его от животных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нешность человека и его внутренний мир;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я внутреннего мира человека в его поступках, внешности, взаимоотношениях с людьми, отношении к природе;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богатство внутреннего мира человека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 в паре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я внутреннего мира человека;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, как возникают богатства внутреннего мира человека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познания человеком окружающего мира в ходе ролевых игр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</w:t>
            </w:r>
          </w:p>
        </w:tc>
      </w:tr>
      <w:tr w:rsidR="00D76398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8" w:type="dxa"/>
            <w:gridSpan w:val="3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Проект «Богатства отданные людям»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840" w:type="dxa"/>
            <w:gridSpan w:val="15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986" w:type="dxa"/>
            <w:gridSpan w:val="2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цель проект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обир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 в дополнительной литературе, в ходе интервью, в Интернете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бирать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иллюстрированный материал</w:t>
            </w:r>
            <w:r w:rsidRPr="00F762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формлять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собранный материал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проект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работы.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398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708" w:type="dxa"/>
            <w:gridSpan w:val="3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Общество.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Человек как член общества. Человечество. Семья  как часть общества, многообразие народов Земли. Страна (государство). Символы государства. Глава государства. Представление о гражданстве. Мы – граждане России.</w:t>
            </w:r>
          </w:p>
        </w:tc>
        <w:tc>
          <w:tcPr>
            <w:tcW w:w="840" w:type="dxa"/>
            <w:gridSpan w:val="15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986" w:type="dxa"/>
            <w:gridSpan w:val="2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место человека в мире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емью, народ, государство, как части общества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. Обсужд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опрос о том, почему семья является важной частью общества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опоставл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формы правления в государствах мира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 в паре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таблицу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 целью извлечения необходимой информации;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о фотографиям достопримечательности разных стран;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оотноси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траны и народы, осуществлять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амопроверку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ссужд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о многообразии и единстве стран и народов в современном мире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  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398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8" w:type="dxa"/>
            <w:gridSpan w:val="3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Что такое экология.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Мир глазами эколога. Экология как наука о связях между живыми существами и окружающей средой, ее роль в жизни человека и общества. Экологические связи, их разнообразие.</w:t>
            </w:r>
          </w:p>
        </w:tc>
        <w:tc>
          <w:tcPr>
            <w:tcW w:w="840" w:type="dxa"/>
            <w:gridSpan w:val="15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986" w:type="dxa"/>
            <w:gridSpan w:val="2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текст учебника с целью обнаружения взаимосвязей в природе, между природой и человеком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рослеж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о схеме обнаруженные взаимосвязи;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ссказы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о них, опираясь на схему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 в паре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хемы учебника и с их помощью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ц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ие связи;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риводить примеры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заимосвязей живого и неживого, растений и животных, человека и природы;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окружающую среду для природных объектов и человека;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вязи организмов с окружающей средой;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ые модели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 </w:t>
            </w:r>
          </w:p>
        </w:tc>
      </w:tr>
      <w:tr w:rsidR="00D76398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  <w:gridSpan w:val="4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Природа в опасности!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Положительное и отрицательное влияние человека на природу. Морская корова, странствующий  голубь - примеры исчезнувших животных  по вине человека. Охрана природы. Заповедники и национальные парки – особо охраняемые территории.</w:t>
            </w:r>
          </w:p>
        </w:tc>
        <w:tc>
          <w:tcPr>
            <w:tcW w:w="840" w:type="dxa"/>
            <w:gridSpan w:val="15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986" w:type="dxa"/>
            <w:gridSpan w:val="2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Устанавливать причинно-следственные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вязи между поведением людей, их деятельностью и состоянием окружающей среды;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е и отрицательное влияние человека на природу;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заповедники и национальные парки как виды особо охраняемых природных территорий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 в группе: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опоставл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по фотографиям в учебнике) примеры отрицательного и положительного воздействия человека на природу;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ссужд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о том, почему люди не могут полностью прекратить использование природных богатств;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, какое отношение к природе можно назвать ответственным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риводить примеры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такого отношения из собственной жизни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 виде схемы воздействия человека на природу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, как каждый может помочь природе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зрослыми: готовить сообщение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о заповедниках и национальных парках в своем регионе, о природоохранных мероприятиях в своем городе (селе);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участв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 природоохранной деятельности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 </w:t>
            </w:r>
          </w:p>
        </w:tc>
      </w:tr>
      <w:tr w:rsidR="00D76398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567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Тела, вещества, частицы.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Знакомство с целями и задачами раздела. Естественные и искусственные тела. Твердые, жидкие, газообразные вещества.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15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986" w:type="dxa"/>
            <w:gridSpan w:val="2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задачи раздела и данного урока и стремиться их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онятия «тело», «вещества», «частицы»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ц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тела и веществ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риводить примеры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естественных и искусственных тел, твердых, жидких и газообразных веществ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опыт с растворением веществ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ысказывать предположения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, объясняющие результат опыт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доказы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опыта, что тела и вещества состоят из частиц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 в группе: провер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учебника правильность приведенных утверждений;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тела и вещества, осуществлять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амопроверку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роцесс растворения, а также расположение частиц в твердом, жидком и газообразном веществе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 </w:t>
            </w:r>
          </w:p>
        </w:tc>
      </w:tr>
      <w:tr w:rsidR="00D76398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7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Разнообразие веществ.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Химия – наука о веществах. Наиболее распространенные в быту вещества (соль</w:t>
            </w:r>
            <w:proofErr w:type="gramStart"/>
            <w:r w:rsidRPr="00F7624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7624B">
              <w:rPr>
                <w:rFonts w:ascii="Times New Roman" w:hAnsi="Times New Roman" w:cs="Times New Roman"/>
                <w:sz w:val="24"/>
                <w:szCs w:val="24"/>
              </w:rPr>
              <w:t xml:space="preserve"> сахар, крахмал, кислоты). Кислотные дожди.</w:t>
            </w:r>
          </w:p>
        </w:tc>
        <w:tc>
          <w:tcPr>
            <w:tcW w:w="840" w:type="dxa"/>
            <w:gridSpan w:val="15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986" w:type="dxa"/>
            <w:gridSpan w:val="2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поваренной соли   сахара, крахмала, кислоты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; ставить опыты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о обнаружению крахмала в продуктах питания, использовать лабораторное оборудование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икс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исследования в рабочей тетради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 в паре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изучаемые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щества по предложенному плану; использовать информацию из текста учебника для объяснения содержания рисунков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зрослыми: разли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ахар, соль, крахмал по характерным признакам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 </w:t>
            </w:r>
          </w:p>
        </w:tc>
      </w:tr>
      <w:tr w:rsidR="00D76398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567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Воздух и его охрана.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Воздух как смесь газов. Свойства воздуха. Охрана чистоты воздуха.</w:t>
            </w:r>
          </w:p>
        </w:tc>
        <w:tc>
          <w:tcPr>
            <w:tcW w:w="840" w:type="dxa"/>
            <w:gridSpan w:val="15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986" w:type="dxa"/>
            <w:gridSpan w:val="2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хему (диаграмму) с целью определения состава воздуха. Исследовать с помощью опытов свойства воздуха; различать цель опыта, ход опыта, вывод; фиксировать результаты исследования в рабочей тетради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 в паре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: объяснять свойства воздуха, используя знания о частицах; осуществлять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амопроверку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; извлекать из текста учебника информацию в соответствии с заданием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зрослыми: интервьюировать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взрослых о мерах охраны чистоты воздуха в родном городе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 </w:t>
            </w:r>
          </w:p>
        </w:tc>
      </w:tr>
      <w:tr w:rsidR="00D76398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67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Вода.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Вода как вещество. Значение воды для жизни на Земле. Свойства воды.</w:t>
            </w:r>
          </w:p>
        </w:tc>
        <w:tc>
          <w:tcPr>
            <w:tcW w:w="825" w:type="dxa"/>
            <w:gridSpan w:val="14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001" w:type="dxa"/>
            <w:gridSpan w:val="3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: исслед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о инструкции учебника свойства воды (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наз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цель каждого опыта, устно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его ход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икс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их в рабочей тетради)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 в паре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главные мысли учебного текст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скры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их, используя информацию из текста;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хемы учебника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их для объяснения свойства воды;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ссказы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об использовании в быту воды как растворителя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вой опыт с ответами одноклассников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бобщ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зрослыми: проводи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мини-исследование об использовании питьевой воды в семье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 </w:t>
            </w:r>
          </w:p>
        </w:tc>
      </w:tr>
      <w:tr w:rsidR="00D76398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67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Превращения и круговорот воды.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Три состояния воды. Круговорот воды в природе.</w:t>
            </w:r>
          </w:p>
        </w:tc>
        <w:tc>
          <w:tcPr>
            <w:tcW w:w="825" w:type="dxa"/>
            <w:gridSpan w:val="14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001" w:type="dxa"/>
            <w:gridSpan w:val="3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казывать предположение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о состояниях воды в природе;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три состояния воды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 ходе учебного эксперимента образование капель при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хлаждении пар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наблюдения вывод о причинах образования облаков и выпадения дождя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 в паре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рисунок-схему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бъясн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 его помощью особенности образования льда;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ссказы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о схеме о круговороте воды в природе, осуществлять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заимопроверку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кругооборот воды в природе, осуществлять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амопроверку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76398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567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Берегите воду!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Использование воды человеком. Источники загрязнения воды. Меры по охране чистоты воды и её экономному использованию.</w:t>
            </w:r>
          </w:p>
        </w:tc>
        <w:tc>
          <w:tcPr>
            <w:tcW w:w="825" w:type="dxa"/>
            <w:gridSpan w:val="14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001" w:type="dxa"/>
            <w:gridSpan w:val="3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казывать предположение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о том, почему нужно беречь воду; находить и использовать при ответе на вопрос цифровые данные из учебника.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ать в паре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: извлекать из текста учебника информацию в соответствии с заданием; анализировать схему в учебнике; сопоставлять полученные сведения с информацией из текста; рассматривать фотодокументы и высказывать соответствующие суждения; моделировать в виде динамической схемы источники загрязнения воды, рассказывать о загрязнении воды с помощью модели; обсуждать способы экономного использования воды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зрослыми: интервьюировать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взрослых о мерах охраны чистоты </w:t>
            </w:r>
            <w:proofErr w:type="spellStart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водыа</w:t>
            </w:r>
            <w:proofErr w:type="spellEnd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 родном городе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 </w:t>
            </w:r>
          </w:p>
        </w:tc>
      </w:tr>
      <w:tr w:rsidR="00D76398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67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Как разрушаются камни.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Процесс разрушения горных пород, причины, последствия</w:t>
            </w:r>
          </w:p>
        </w:tc>
        <w:tc>
          <w:tcPr>
            <w:tcW w:w="795" w:type="dxa"/>
            <w:gridSpan w:val="12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031" w:type="dxa"/>
            <w:gridSpan w:val="5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казывать предположение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о причинах разрушения горных пород в природе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роцесс расширения твердых тел в ходе учебного эксперимента;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 виде схемы увеличение расстояний между частицами твердых тел при нагревании и уменьшение – при охлаждении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роцесс разрушения горных пород в результате нагревания, охлаждения, замерзания воды в трещинах и укоренения растений в них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зрослыми: наблюдать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тографировать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в природе проявления разрушения горных пород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готовить рассказ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наблюдений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</w:t>
            </w:r>
          </w:p>
        </w:tc>
      </w:tr>
      <w:tr w:rsidR="00D76398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567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Что такое почва.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Почва как верхний плодородный слой земли. Состав почвы. Значение плодородия почвы для жизни растений. Образование и разрушение почвы. Охрана почвы.</w:t>
            </w:r>
          </w:p>
        </w:tc>
        <w:tc>
          <w:tcPr>
            <w:tcW w:w="795" w:type="dxa"/>
            <w:gridSpan w:val="12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031" w:type="dxa"/>
            <w:gridSpan w:val="5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Анализировать рисунок учебника по предложенным заданиям и вопросам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казывать предположение (гипотезы)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о том, почему почва плодородна, обосновывать их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: исслед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остав почвы в ходе учебного эксперимента, использовать полученные данные для проверки выдвинутых гипотез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хему связей почвы и растения; на основе схемы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вязи почвы и растений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опрос о взаимосвязи живого и неживого в почве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образования и разрушения почвы;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меры по охране почвы от разрушения (на основе материала учебника о деятельности В.В.Докучаева)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рассказ «Уважайте жизнь дождевого червя» из книги «Великан на поляне»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 </w:t>
            </w:r>
          </w:p>
        </w:tc>
      </w:tr>
      <w:tr w:rsidR="00D76398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67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.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Группы: водоросли, мхи, папоротники, хвойные, цветковые. Ботаника – наука о растениях.</w:t>
            </w:r>
          </w:p>
        </w:tc>
        <w:tc>
          <w:tcPr>
            <w:tcW w:w="780" w:type="dxa"/>
            <w:gridSpan w:val="11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046" w:type="dxa"/>
            <w:gridSpan w:val="6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Доказы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, используя свои знания и рисунок учебника, что растения очень разнообразны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Знакомиться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 группами растений по материалам учебника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 в группе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ц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растения из предложенного списка, предлагать подобные задания одноклассникам, проверять и оценивать их ответы;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комиться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по учебнику с понятием «виды растений»;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ую информацию при характеристике групп растений;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растения с помощью атласа-определителя, осуществлять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заимопроверку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риводить примеры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растений разных групп и видов с помощью атласа-определителя. Используя книгу «Зеленые страницы»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дготавливать сообщение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об одном из видов растений любой группы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 </w:t>
            </w:r>
          </w:p>
        </w:tc>
      </w:tr>
      <w:tr w:rsidR="00D76398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67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Солнце, растения и мы с вами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ние и питание растений, связи между растениями и окружающей средой. Роль растений в жизни животных и  человека.</w:t>
            </w:r>
          </w:p>
        </w:tc>
        <w:tc>
          <w:tcPr>
            <w:tcW w:w="780" w:type="dxa"/>
            <w:gridSpan w:val="11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3046" w:type="dxa"/>
            <w:gridSpan w:val="6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схемы сходство и различие процессов питания и дыхания растений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дыхания и питания растений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казывать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об этих процессах  помощью выполненной схемы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роль листьев, стебля и корня в питании растений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Доказы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, что без растений невозможна жизнь животных и человека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 </w:t>
            </w:r>
          </w:p>
        </w:tc>
      </w:tr>
      <w:tr w:rsidR="00D76398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567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растений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Опыление. Рол насекомых в опылении растений. Приспособленность растений к разным способам распространения семян. Развитие растений из семян.</w:t>
            </w:r>
          </w:p>
        </w:tc>
        <w:tc>
          <w:tcPr>
            <w:tcW w:w="780" w:type="dxa"/>
            <w:gridSpan w:val="11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046" w:type="dxa"/>
            <w:gridSpan w:val="6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словия, необходимые для размножения растения и их распространения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Наблюд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 природе, как распространяются семена деревьев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роль животных в размножении и развитии растений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схем стадии развития растения из семени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 </w:t>
            </w:r>
          </w:p>
        </w:tc>
      </w:tr>
      <w:tr w:rsidR="00D76398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67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Охрана растений.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Факторы отрицательного воздействия человека на мир растений. Растения, нуждающиеся в охране. Меры охраны растений. Правила поведения в природе.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13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016" w:type="dxa"/>
            <w:gridSpan w:val="4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Актуализ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, полученные 1 – 2 </w:t>
            </w:r>
            <w:proofErr w:type="gramStart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классах</w:t>
            </w:r>
            <w:proofErr w:type="gramEnd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, об исчезающих и редких растениях, Красной книге, правилах поведения в природе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факторы отрицательного воздействия человека на мир растений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 книги «Великан на поляне» с целью выяснения правил поведения человека в природе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формл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амятку (книжку) «Берегите растения»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</w:t>
            </w:r>
          </w:p>
        </w:tc>
      </w:tr>
      <w:tr w:rsidR="00D76398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67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.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Многообразие животного мира, классификация животных: черви, моллюски, иглокожие, ракообразные, паукообразные.  Насекомые, рыбы, земноводные, пресмыкающиеся, птицы, звери. Зоология – наука о животных.</w:t>
            </w:r>
          </w:p>
        </w:tc>
        <w:tc>
          <w:tcPr>
            <w:tcW w:w="810" w:type="dxa"/>
            <w:gridSpan w:val="13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016" w:type="dxa"/>
            <w:gridSpan w:val="4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Актуализ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животном мире, полученные в 1 – 2 классах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ц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животных из списка, предложенного одноклассниками. Приводить примеры животных групп. С помощью атласа – определителя «От земли до неба»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ять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животных, изображенных на рисунках,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носи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их к определенной группе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каз «История с пиявкой» из книги «Великан на поляне»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 электронным приложением к учебнику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с терминологическим словариком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</w:t>
            </w:r>
          </w:p>
        </w:tc>
      </w:tr>
      <w:tr w:rsidR="00D76398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701" w:type="dxa"/>
            <w:gridSpan w:val="4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Кто что ест.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Проект: «Разнообразие природы нашего края».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Приспособление животных к добыванию пищи, защите от врагов.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13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016" w:type="dxa"/>
            <w:gridSpan w:val="4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животных по типу питания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риводи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римеры животных по типу питания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хемы цепей питания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защитные приспособления растений и животных. Обсуждать материал книги «Зеленые страницы» о божьих коровках. Обсуждать роль животных в поддержании равновесия в природе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чать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</w:t>
            </w:r>
          </w:p>
        </w:tc>
      </w:tr>
      <w:tr w:rsidR="00D76398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67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Размножение  и развитие животных.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животных разных групп.</w:t>
            </w:r>
          </w:p>
        </w:tc>
        <w:tc>
          <w:tcPr>
            <w:tcW w:w="810" w:type="dxa"/>
            <w:gridSpan w:val="13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016" w:type="dxa"/>
            <w:gridSpan w:val="4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животных разных групп по способу размножения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елировать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стадии размножения животных разных групп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ссказы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, как заботятся домашние животные о своем потомстве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 книг «Зеленые страницы» и «Великан на поляне» о размножении животных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 </w:t>
            </w:r>
          </w:p>
        </w:tc>
      </w:tr>
      <w:tr w:rsidR="00D76398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67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Охрана животных.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Факторы отрицательного воздействия человека на мир животных. Исчезающие и редкие животные, внесенные в Красную книгу. Правила поведения в природе. Меры по охране животного мира.</w:t>
            </w:r>
          </w:p>
        </w:tc>
        <w:tc>
          <w:tcPr>
            <w:tcW w:w="810" w:type="dxa"/>
            <w:gridSpan w:val="13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016" w:type="dxa"/>
            <w:gridSpan w:val="4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Актуализ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редких и исчезающих животных, Красной книге России, изученные в 1-2 классах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факторы отрицательного воздействия человека на животный мир. С помощью атласа-определителя и электронного приложения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животных, занесенных в Красную книгу России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суждать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меры по охране животных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 книги «Великан на поляне» об исчезновении животных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улировать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экологических знаков правила поведения в природе. С помощью дополнительной литературы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готови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е о животных, занесенных в Красную книгу,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торые не изучались ранее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ть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книжку-малышку «Береги животных»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</w:t>
            </w:r>
          </w:p>
        </w:tc>
      </w:tr>
      <w:tr w:rsidR="00D76398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567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В царстве грибов.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Разнообразие грибов. Строение шляпочных грибов. Взаимосвязи грибов с деревьями. Съедобные и несъедобные грибы, ядовитые грибы. Правила сбора грибов.</w:t>
            </w:r>
          </w:p>
        </w:tc>
        <w:tc>
          <w:tcPr>
            <w:tcW w:w="795" w:type="dxa"/>
            <w:gridSpan w:val="12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031" w:type="dxa"/>
            <w:gridSpan w:val="5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 шляпочных грибов. С помощью иллюстрации учебника и атласа-определителя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личать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съедобные, несъедобные и ядовитые грибы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рассказа «Кому нужен мухомор» из книги «Великан на поляне»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различие грибов-двойников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76398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67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Великий круговорот жизни.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Круговорот веществ. Основные звенья круговорота веществ: производители, потребители, разрушители. Роль почвы в круговороте веществ.</w:t>
            </w:r>
          </w:p>
        </w:tc>
        <w:tc>
          <w:tcPr>
            <w:tcW w:w="795" w:type="dxa"/>
            <w:gridSpan w:val="12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031" w:type="dxa"/>
            <w:gridSpan w:val="5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мы-производители, организмы-потребители и организмы-разрушители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опасность исчезновения хотя бы одного из звеньев цепи круговорота веще</w:t>
            </w:r>
            <w:proofErr w:type="gramStart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ств в пр</w:t>
            </w:r>
            <w:proofErr w:type="gramEnd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ироде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круговорот веще</w:t>
            </w:r>
            <w:proofErr w:type="gramStart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ств в пр</w:t>
            </w:r>
            <w:proofErr w:type="gramEnd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ироде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ссказы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о круговороте веществ на Земле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</w:t>
            </w:r>
          </w:p>
        </w:tc>
      </w:tr>
      <w:tr w:rsidR="00D76398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67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Организм человека.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 xml:space="preserve">Анатомия, физиология. Гигиена как науки. Понятие об органах, системе органов тела человека: </w:t>
            </w:r>
            <w:proofErr w:type="gramStart"/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нервная</w:t>
            </w:r>
            <w:proofErr w:type="gramEnd"/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, кровеносная, пищеварительная.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10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061" w:type="dxa"/>
            <w:gridSpan w:val="7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Актуализ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знания по анатомии и физиологии человеческого организма, полученные во 2 классе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органов человека (их части и назначение)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заимосвязь наук анатомии, физиологии и гигиены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хемы расположения органов тела человека, уметь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казы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е внутренних органов на своем теле и теле собеседника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в паре: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е роста и массы тела человека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</w:t>
            </w:r>
          </w:p>
        </w:tc>
      </w:tr>
      <w:tr w:rsidR="00D76398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67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 xml:space="preserve"> Органы чувств.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за, уши нос, язык, кожа, их рол в восприятии мира. Гигиена органов чувств.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10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3061" w:type="dxa"/>
            <w:gridSpan w:val="7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 в группе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изучать материал тем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товить рассказы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по предложенному плану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спозна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редметы на ощупь и по запаху в ходе учебного эксперимента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гигиены органов чувств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ем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</w:t>
            </w:r>
          </w:p>
        </w:tc>
      </w:tr>
      <w:tr w:rsidR="00D76398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567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Надежная защита организма.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Кожа как орган защиты от повреждений и внешних воздействий. Свойства кожи, Гигиена кожных покровов. Первая помощь при  обмораживании, ожогах, ранах, ушибах</w:t>
            </w:r>
          </w:p>
        </w:tc>
        <w:tc>
          <w:tcPr>
            <w:tcW w:w="750" w:type="dxa"/>
            <w:gridSpan w:val="9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076" w:type="dxa"/>
            <w:gridSpan w:val="8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Практическая работа: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изу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кожи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гигиены и ухода за кожей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меры первой помощи при повреждении кожи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 в паре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: осваивать приемы оказания первой помощи при повреждениях кожи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ь рассказ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об уходе за кожей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 </w:t>
            </w:r>
          </w:p>
        </w:tc>
      </w:tr>
      <w:tr w:rsidR="00D76398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67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Опора тела и движение.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, ее роль в организме человека. Осанка и ее роль. Роль физической  культуры в поддержании тонуса мышц.</w:t>
            </w:r>
          </w:p>
        </w:tc>
        <w:tc>
          <w:tcPr>
            <w:tcW w:w="750" w:type="dxa"/>
            <w:gridSpan w:val="9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076" w:type="dxa"/>
            <w:gridSpan w:val="8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роль скелета и мышц и жизнедеятельности организма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скры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роль правильной осанки для здоровья человека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едить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за красивой осанкой на уроке и </w:t>
            </w:r>
            <w:proofErr w:type="gramStart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proofErr w:type="gramEnd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proofErr w:type="gramEnd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минутки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. 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 </w:t>
            </w:r>
          </w:p>
        </w:tc>
      </w:tr>
      <w:tr w:rsidR="00D76398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67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Наше питание.  Проект «Школа кулинаров».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Питательные вещества, необходимые организму  (белки, жиры,  углеводы, витамины) продукты, в которых они содержатся.</w:t>
            </w:r>
            <w:proofErr w:type="gramEnd"/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 xml:space="preserve">Пищеварительная система, ее строение и функционирование. Гигиена питания. 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екта.</w:t>
            </w:r>
          </w:p>
        </w:tc>
        <w:tc>
          <w:tcPr>
            <w:tcW w:w="750" w:type="dxa"/>
            <w:gridSpan w:val="9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076" w:type="dxa"/>
            <w:gridSpan w:val="8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: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наличие питательных </w:t>
            </w:r>
            <w:proofErr w:type="gramStart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веществ</w:t>
            </w:r>
            <w:proofErr w:type="gramEnd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а продуктах питания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 пищеварительной системы. Характеризовать изменения, которые происходят с пищей в процессе переваривания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рационального питания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меню здорового питания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 </w:t>
            </w:r>
          </w:p>
        </w:tc>
      </w:tr>
      <w:tr w:rsidR="00D76398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67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 xml:space="preserve"> Дыхание и кровообращение.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ыхательная и кровеносная системы, их строение и работа. Взаимосвязь дыхательной и кровеносной систем. 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 xml:space="preserve"> Пульс и его частота</w:t>
            </w:r>
          </w:p>
        </w:tc>
        <w:tc>
          <w:tcPr>
            <w:tcW w:w="735" w:type="dxa"/>
            <w:gridSpan w:val="8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3091" w:type="dxa"/>
            <w:gridSpan w:val="9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уализировать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знания о легких и сердце, изученные во 2 классе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 дыхательной системы и ее роль в организме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 дыхательной системы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 кровеносной системы и роль крови и кровеносной системы в организме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 кровеносной системы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заимосвязь дыхательной и кровеносной систем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в паре: измер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ульс на запястье и посчитывать количество его ударов в минуту при разной нагрузке. 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зрослыми: измер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ульс у членов своей семьи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 </w:t>
            </w:r>
          </w:p>
        </w:tc>
      </w:tr>
      <w:tr w:rsidR="00D76398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567" w:type="dxa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76398" w:rsidRPr="0056329C" w:rsidRDefault="00D76398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Умей побеждать болезни.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Закаливание как фактор предупреждения заболеваний, способы закаливания. Правила поведения в случае заболевания.</w:t>
            </w:r>
          </w:p>
        </w:tc>
        <w:tc>
          <w:tcPr>
            <w:tcW w:w="735" w:type="dxa"/>
            <w:gridSpan w:val="8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091" w:type="dxa"/>
            <w:gridSpan w:val="9"/>
          </w:tcPr>
          <w:p w:rsidR="00D76398" w:rsidRPr="00D76398" w:rsidRDefault="00D76398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76398" w:rsidRPr="00F7624B" w:rsidRDefault="00D76398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факторы закаливания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закаливания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амятку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о закаливанию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инструкцию по предупреждению инфекционных заболеваний. Регулярно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роводи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закаливание своего организма.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76398" w:rsidRPr="00F7624B" w:rsidRDefault="00D76398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9B1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67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</w:p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Понятие о ЗОЖ, правила ЗОЖ для школьников</w:t>
            </w:r>
          </w:p>
        </w:tc>
        <w:tc>
          <w:tcPr>
            <w:tcW w:w="705" w:type="dxa"/>
            <w:gridSpan w:val="7"/>
          </w:tcPr>
          <w:p w:rsidR="00D029B1" w:rsidRPr="00D76398" w:rsidRDefault="00D029B1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121" w:type="dxa"/>
            <w:gridSpan w:val="10"/>
          </w:tcPr>
          <w:p w:rsidR="00D029B1" w:rsidRPr="00D76398" w:rsidRDefault="00D029B1" w:rsidP="00D0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факторы, укрепляющие здоровье, и факторы, негативно на него влияющие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здорового образа жизни и стараться его соблюда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</w:t>
            </w:r>
          </w:p>
        </w:tc>
      </w:tr>
      <w:tr w:rsidR="00D029B1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67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за первое полугодие</w:t>
            </w:r>
          </w:p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705" w:type="dxa"/>
            <w:gridSpan w:val="7"/>
          </w:tcPr>
          <w:p w:rsidR="00D029B1" w:rsidRPr="00D76398" w:rsidRDefault="00D029B1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121" w:type="dxa"/>
            <w:gridSpan w:val="10"/>
          </w:tcPr>
          <w:p w:rsidR="00D029B1" w:rsidRPr="00D76398" w:rsidRDefault="00D029B1" w:rsidP="00D0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тесты с выбором ответа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proofErr w:type="spellStart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правильность\неправильность</w:t>
            </w:r>
            <w:proofErr w:type="spellEnd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ых ответов. Адекватно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вои знания в соответствии с набранными баллами.</w:t>
            </w:r>
          </w:p>
        </w:tc>
      </w:tr>
      <w:tr w:rsidR="00D029B1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67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ов «Богатства, отданные </w:t>
            </w:r>
            <w:r w:rsidRPr="00F76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дям»,  «Разнообразие природы родного края», </w:t>
            </w:r>
          </w:p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«Школа кулинаров».</w:t>
            </w:r>
          </w:p>
        </w:tc>
        <w:tc>
          <w:tcPr>
            <w:tcW w:w="705" w:type="dxa"/>
            <w:gridSpan w:val="7"/>
          </w:tcPr>
          <w:p w:rsidR="00D029B1" w:rsidRPr="00D76398" w:rsidRDefault="00D029B1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3121" w:type="dxa"/>
            <w:gridSpan w:val="10"/>
          </w:tcPr>
          <w:p w:rsidR="00D029B1" w:rsidRPr="00D76398" w:rsidRDefault="00D029B1" w:rsidP="00D0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ыступ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 подготовленными сообщениями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иллюстр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их наглядными материалами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сужд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ступления учащихся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свои достижения и достижения других учащихся.</w:t>
            </w:r>
          </w:p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9B1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567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Огонь, вода и газ.</w:t>
            </w:r>
          </w:p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Знакомство с целями и задачами раздела. Действия при пожаре, аварии водопровода, утечке газа.</w:t>
            </w:r>
          </w:p>
        </w:tc>
        <w:tc>
          <w:tcPr>
            <w:tcW w:w="675" w:type="dxa"/>
            <w:gridSpan w:val="6"/>
          </w:tcPr>
          <w:p w:rsidR="00D029B1" w:rsidRPr="00D76398" w:rsidRDefault="00D029B1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151" w:type="dxa"/>
            <w:gridSpan w:val="11"/>
          </w:tcPr>
          <w:p w:rsidR="00D029B1" w:rsidRDefault="00D0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9B1" w:rsidRPr="00D76398" w:rsidRDefault="00D029B1" w:rsidP="00D0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уализировать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знания об опасности в быту, полученные в 1-2 классах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при пожаре, аварии водопровода и утечке газа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при этих ситуациях в виде схем и ролевой игры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Назы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изусть телефоны экстренного вызова, родителей, соседей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хему эвакуации из школы и моделировать ее в ходе учебной тревоги.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</w:t>
            </w:r>
          </w:p>
        </w:tc>
      </w:tr>
      <w:tr w:rsidR="00D029B1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67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Чтобы путь был счастливым.</w:t>
            </w:r>
          </w:p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Правила поведения по дороге в школу, при переходе улицы, езде на велосипеде, транспорте.</w:t>
            </w:r>
          </w:p>
        </w:tc>
        <w:tc>
          <w:tcPr>
            <w:tcW w:w="675" w:type="dxa"/>
            <w:gridSpan w:val="6"/>
          </w:tcPr>
          <w:p w:rsidR="00D029B1" w:rsidRPr="00D76398" w:rsidRDefault="00D029B1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151" w:type="dxa"/>
            <w:gridSpan w:val="11"/>
          </w:tcPr>
          <w:p w:rsidR="00D029B1" w:rsidRPr="00D76398" w:rsidRDefault="00D029B1" w:rsidP="00D0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Актуализ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безопасного поведения на улице, полученные в 1-2 классах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 в группах: изу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о материалам учебника правила поведения на улице и в транспорте, готовить сообщения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ные ситуации, которые являются потенциально опасными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тесты с выбором ответа о правильном/неправильном поведении на улице и в транспорте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вои действия в ходе ролевой игры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</w:t>
            </w:r>
          </w:p>
        </w:tc>
      </w:tr>
      <w:tr w:rsidR="00D029B1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567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Знаки предупреждающие, запрещающие, предписывающие, информационно-указательные, знаки сервиса.</w:t>
            </w:r>
          </w:p>
        </w:tc>
        <w:tc>
          <w:tcPr>
            <w:tcW w:w="675" w:type="dxa"/>
            <w:gridSpan w:val="6"/>
          </w:tcPr>
          <w:p w:rsidR="00D029B1" w:rsidRPr="00D76398" w:rsidRDefault="00D029B1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151" w:type="dxa"/>
            <w:gridSpan w:val="11"/>
          </w:tcPr>
          <w:p w:rsidR="00D029B1" w:rsidRPr="00D76398" w:rsidRDefault="00D029B1" w:rsidP="00D0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Актуализ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знание дорожных знаков, </w:t>
            </w:r>
            <w:proofErr w:type="gramStart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полученные</w:t>
            </w:r>
            <w:proofErr w:type="gramEnd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 1-2 классах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разные типы знаков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, как они помогают пешеходам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тесты с выбором ответа, требующие знания дорожных знаков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 виде схемы путь от дома до школы с обозначением имеющихся дорожных знаков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 </w:t>
            </w:r>
          </w:p>
        </w:tc>
      </w:tr>
      <w:tr w:rsidR="00D029B1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67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Проект «Кто нас защищает».</w:t>
            </w:r>
          </w:p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выполнению проекта.</w:t>
            </w:r>
          </w:p>
        </w:tc>
        <w:tc>
          <w:tcPr>
            <w:tcW w:w="675" w:type="dxa"/>
            <w:gridSpan w:val="6"/>
          </w:tcPr>
          <w:p w:rsidR="00D029B1" w:rsidRPr="00D76398" w:rsidRDefault="00D029B1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3151" w:type="dxa"/>
            <w:gridSpan w:val="11"/>
          </w:tcPr>
          <w:p w:rsidR="00D029B1" w:rsidRPr="00D76398" w:rsidRDefault="00D029B1" w:rsidP="00D0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В ходе проекта дети учатся:</w:t>
            </w:r>
          </w:p>
          <w:p w:rsidR="00D029B1" w:rsidRPr="00F7624B" w:rsidRDefault="00D029B1" w:rsidP="00BF27E3">
            <w:pPr>
              <w:pStyle w:val="a4"/>
              <w:jc w:val="left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 xml:space="preserve"> -</w:t>
            </w:r>
            <w:r w:rsidRPr="00F7624B">
              <w:rPr>
                <w:b/>
                <w:sz w:val="20"/>
                <w:szCs w:val="20"/>
              </w:rPr>
              <w:t>интервьюировать</w:t>
            </w:r>
            <w:r w:rsidRPr="00F7624B">
              <w:rPr>
                <w:sz w:val="20"/>
                <w:szCs w:val="20"/>
              </w:rPr>
              <w:t xml:space="preserve"> ветеранов ВОВ, МЧС, </w:t>
            </w:r>
            <w:r w:rsidRPr="00F7624B">
              <w:rPr>
                <w:sz w:val="20"/>
                <w:szCs w:val="20"/>
              </w:rPr>
              <w:lastRenderedPageBreak/>
              <w:t xml:space="preserve">полиции и </w:t>
            </w:r>
            <w:proofErr w:type="spellStart"/>
            <w:proofErr w:type="gramStart"/>
            <w:r w:rsidRPr="00F7624B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Pr="00F7624B">
              <w:rPr>
                <w:sz w:val="20"/>
                <w:szCs w:val="20"/>
              </w:rPr>
              <w:t>;</w:t>
            </w:r>
          </w:p>
          <w:p w:rsidR="00D029B1" w:rsidRPr="00F7624B" w:rsidRDefault="00D029B1" w:rsidP="00BF27E3">
            <w:pPr>
              <w:pStyle w:val="a4"/>
              <w:jc w:val="left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>-</w:t>
            </w:r>
            <w:r w:rsidRPr="00F7624B">
              <w:rPr>
                <w:b/>
                <w:sz w:val="20"/>
                <w:szCs w:val="20"/>
              </w:rPr>
              <w:t xml:space="preserve">оформлять </w:t>
            </w:r>
            <w:r w:rsidRPr="00F7624B">
              <w:rPr>
                <w:sz w:val="20"/>
                <w:szCs w:val="20"/>
              </w:rPr>
              <w:t xml:space="preserve">собранные материалы в виде стендов, альбомов и </w:t>
            </w:r>
            <w:proofErr w:type="spellStart"/>
            <w:r w:rsidRPr="00F7624B">
              <w:rPr>
                <w:sz w:val="20"/>
                <w:szCs w:val="20"/>
              </w:rPr>
              <w:t>т</w:t>
            </w:r>
            <w:proofErr w:type="gramStart"/>
            <w:r w:rsidRPr="00F7624B">
              <w:rPr>
                <w:sz w:val="20"/>
                <w:szCs w:val="20"/>
              </w:rPr>
              <w:t>.д</w:t>
            </w:r>
            <w:proofErr w:type="spellEnd"/>
            <w:proofErr w:type="gramEnd"/>
            <w:r w:rsidRPr="00F7624B">
              <w:rPr>
                <w:sz w:val="20"/>
                <w:szCs w:val="20"/>
              </w:rPr>
              <w:t>;</w:t>
            </w:r>
          </w:p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овать и 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проектной деятельности.</w:t>
            </w:r>
          </w:p>
        </w:tc>
      </w:tr>
      <w:tr w:rsidR="00D029B1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567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Опасные места</w:t>
            </w:r>
          </w:p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потенциально опасных местах: на балконе, в лифте. На стройплощадке, пустыре, в парке, лесу ит.д.</w:t>
            </w:r>
          </w:p>
        </w:tc>
        <w:tc>
          <w:tcPr>
            <w:tcW w:w="675" w:type="dxa"/>
            <w:gridSpan w:val="6"/>
          </w:tcPr>
          <w:p w:rsidR="00D029B1" w:rsidRPr="00D76398" w:rsidRDefault="00D029B1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151" w:type="dxa"/>
            <w:gridSpan w:val="11"/>
          </w:tcPr>
          <w:p w:rsidR="00D029B1" w:rsidRPr="00D76398" w:rsidRDefault="00D029B1" w:rsidP="00D0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Актуализ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ые ранее знания о потенциально опасных местах. Обсуждать потенциальные опасности в доме и </w:t>
            </w:r>
            <w:proofErr w:type="gramStart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proofErr w:type="gramEnd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proofErr w:type="gramEnd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. Работать </w:t>
            </w:r>
            <w:proofErr w:type="gramStart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: составлять схему своего двора и окрестностей с указанием опасных мест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</w:t>
            </w:r>
          </w:p>
        </w:tc>
      </w:tr>
      <w:tr w:rsidR="00D029B1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567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Природа и наша безопасность</w:t>
            </w:r>
          </w:p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Опасности природного характера (гроза, ядовитые растения и грибы, змеи, собаки, кошки).</w:t>
            </w:r>
          </w:p>
        </w:tc>
        <w:tc>
          <w:tcPr>
            <w:tcW w:w="675" w:type="dxa"/>
            <w:gridSpan w:val="6"/>
          </w:tcPr>
          <w:p w:rsidR="00D029B1" w:rsidRPr="00D76398" w:rsidRDefault="00D029B1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151" w:type="dxa"/>
            <w:gridSpan w:val="11"/>
          </w:tcPr>
          <w:p w:rsidR="00D029B1" w:rsidRPr="00D76398" w:rsidRDefault="00D029B1" w:rsidP="00D0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опасности природного характера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 атласе-определителе «От земли до неба» информацию о ядовитых растениях и грибах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рассказ «Опасные двойники» из книги «Зеленые страницы»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гигиены при общении с домашними животными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ли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гадюку от ужа.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</w:t>
            </w:r>
          </w:p>
        </w:tc>
      </w:tr>
      <w:tr w:rsidR="00D029B1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безопасность. </w:t>
            </w:r>
          </w:p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Цепь загрязнения. Правила экологической безопасности.</w:t>
            </w:r>
          </w:p>
        </w:tc>
        <w:tc>
          <w:tcPr>
            <w:tcW w:w="675" w:type="dxa"/>
            <w:gridSpan w:val="6"/>
          </w:tcPr>
          <w:p w:rsidR="00D029B1" w:rsidRPr="00D76398" w:rsidRDefault="00D029B1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151" w:type="dxa"/>
            <w:gridSpan w:val="11"/>
          </w:tcPr>
          <w:p w:rsidR="00D029B1" w:rsidRPr="00D76398" w:rsidRDefault="00D029B1" w:rsidP="00D0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Анализ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о схеме цепь загрязнения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риводи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римеры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цепей загрязнения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ути поступления загрязняющих веществ в организм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роблему экологической безопасности и меры по охране окружающей среды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: знакомиться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 устройством и работой бытового фильтра для очистки воды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</w:t>
            </w:r>
          </w:p>
        </w:tc>
      </w:tr>
      <w:tr w:rsidR="00D029B1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567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Для чего нужна экономика</w:t>
            </w:r>
          </w:p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Потребности людей. Удовлетворение потребностей людей – главная задача экономики. Товары и услуги.</w:t>
            </w:r>
          </w:p>
        </w:tc>
        <w:tc>
          <w:tcPr>
            <w:tcW w:w="675" w:type="dxa"/>
            <w:gridSpan w:val="6"/>
          </w:tcPr>
          <w:p w:rsidR="00D029B1" w:rsidRPr="00D76398" w:rsidRDefault="00D029B1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151" w:type="dxa"/>
            <w:gridSpan w:val="11"/>
          </w:tcPr>
          <w:p w:rsidR="00D029B1" w:rsidRPr="00D76398" w:rsidRDefault="00D029B1" w:rsidP="00D0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скры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онятия «экономика», «потребности», «товары», «услуги»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товары и услуги; приводить примеры товаров и услуг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роль труда в создании товаров и услуг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ариком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зрослыми: прослеж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, какие товары и услуги были нужны в течение дня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</w:t>
            </w:r>
          </w:p>
        </w:tc>
      </w:tr>
      <w:tr w:rsidR="00D029B1" w:rsidRPr="00D76398" w:rsidTr="00D029B1">
        <w:trPr>
          <w:gridAfter w:val="1"/>
          <w:wAfter w:w="240" w:type="dxa"/>
          <w:trHeight w:val="2604"/>
        </w:trPr>
        <w:tc>
          <w:tcPr>
            <w:tcW w:w="710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567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Природные богатства и труд людей – основа экономики.</w:t>
            </w:r>
          </w:p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Бережное использование природных богатств. Роль труда людей в экономике, труд умственный и физический. Роль образования в экономике.</w:t>
            </w:r>
          </w:p>
        </w:tc>
        <w:tc>
          <w:tcPr>
            <w:tcW w:w="645" w:type="dxa"/>
            <w:gridSpan w:val="4"/>
          </w:tcPr>
          <w:p w:rsidR="00D029B1" w:rsidRPr="00D76398" w:rsidRDefault="00D029B1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181" w:type="dxa"/>
            <w:gridSpan w:val="13"/>
          </w:tcPr>
          <w:p w:rsidR="00D029B1" w:rsidRPr="00D76398" w:rsidRDefault="00D029B1" w:rsidP="00D0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скры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роль природных богатств и труда людей в процессе производства товаров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рослеж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заимосвязь труда людей разных профессий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скры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роль науки в экономическом развитии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зрослыми: выясн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роль профессий родителей в экономике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 </w:t>
            </w:r>
          </w:p>
        </w:tc>
      </w:tr>
      <w:tr w:rsidR="00D029B1" w:rsidRPr="00D76398" w:rsidTr="00D029B1">
        <w:trPr>
          <w:gridAfter w:val="1"/>
          <w:wAfter w:w="240" w:type="dxa"/>
          <w:trHeight w:val="983"/>
        </w:trPr>
        <w:tc>
          <w:tcPr>
            <w:tcW w:w="710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67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 xml:space="preserve">Полезные ископаемые. </w:t>
            </w:r>
          </w:p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Наиболее важные в экономике полезные ископаемые. Значение, способы добычи охрана полезных ископаемых.</w:t>
            </w:r>
          </w:p>
        </w:tc>
        <w:tc>
          <w:tcPr>
            <w:tcW w:w="645" w:type="dxa"/>
            <w:gridSpan w:val="4"/>
          </w:tcPr>
          <w:p w:rsidR="00D029B1" w:rsidRPr="00D76398" w:rsidRDefault="00D029B1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181" w:type="dxa"/>
            <w:gridSpan w:val="13"/>
          </w:tcPr>
          <w:p w:rsidR="00D029B1" w:rsidRPr="00D76398" w:rsidRDefault="00D029B1" w:rsidP="00D0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Актуализировать з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нания о полезных ископаемых, полученные в 1-2 классах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олезные ископаемые с помощью атласа-определителя «От земли до неба»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, при </w:t>
            </w:r>
            <w:proofErr w:type="gramStart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производстве</w:t>
            </w:r>
            <w:proofErr w:type="gramEnd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каких товаров применяются изучаемые полезные ископаемые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зовать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добычи различных полезных ископаемых (шахты, карьеры, нефтяные вышки). С помощью атласа-определителя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товить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сообщения о каком-либо полезном ископаемом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зрослыми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: в краеведческом музее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ыясни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, какие полезные ископаемые добываются в регионе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 </w:t>
            </w:r>
          </w:p>
        </w:tc>
      </w:tr>
      <w:tr w:rsidR="00D029B1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67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хозяйство как составная часть экономики. Растениеводство как отрасль сельского хозяйства. </w:t>
            </w:r>
          </w:p>
        </w:tc>
        <w:tc>
          <w:tcPr>
            <w:tcW w:w="630" w:type="dxa"/>
            <w:gridSpan w:val="3"/>
          </w:tcPr>
          <w:p w:rsidR="00D029B1" w:rsidRPr="00D76398" w:rsidRDefault="00D029B1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196" w:type="dxa"/>
            <w:gridSpan w:val="14"/>
          </w:tcPr>
          <w:p w:rsidR="00D029B1" w:rsidRPr="00D76398" w:rsidRDefault="00D029B1" w:rsidP="00D0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Актуализ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дикорастущих и культурных растениях, полученные 1 – 2 классах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в паре: исследовать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выданное учителем сельскохозяйственное растение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его по плану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, зачем люди занимаются растениеводством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ц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ые растения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атласа-определителя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ьтурные растения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роль выращивания культурных растений и в экономике и труд растениеводов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вязь растениеводства и промышленности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, какие продукты растениеводства используются в семье в течение дня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зрослыми: интервью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с/х.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 </w:t>
            </w:r>
          </w:p>
        </w:tc>
      </w:tr>
      <w:tr w:rsidR="00D029B1" w:rsidRPr="00D76398" w:rsidTr="00D029B1">
        <w:tc>
          <w:tcPr>
            <w:tcW w:w="710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1701" w:type="dxa"/>
            <w:gridSpan w:val="4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Животноводство как отрасль сельского хозяйства. Домашние сельскохозяйственные животные. Содержание  и разведение сельскохозяйственных животных.</w:t>
            </w:r>
          </w:p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</w:tcPr>
          <w:p w:rsidR="00D029B1" w:rsidRPr="00D76398" w:rsidRDefault="00D029B1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436" w:type="dxa"/>
            <w:gridSpan w:val="15"/>
          </w:tcPr>
          <w:p w:rsidR="00D029B1" w:rsidRPr="00F7624B" w:rsidRDefault="00D029B1" w:rsidP="00D029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gridSpan w:val="2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Актуализ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диких и домашних животных, полученные 1 – 2 классах.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лассифицировать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домашних сельскохозяйственных животных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роль сельскохозяйственных животных  в экономике и труд животноводов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заимосвязь растениеводства, животноводства и промышленности.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.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след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, какие продукты животноводства используются в семье в течение дня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зрослыми: интервью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животноводства.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 </w:t>
            </w:r>
          </w:p>
        </w:tc>
      </w:tr>
      <w:tr w:rsidR="00D029B1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67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 xml:space="preserve">Какая бывает промышленность </w:t>
            </w:r>
            <w:proofErr w:type="spellStart"/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  <w:proofErr w:type="spellEnd"/>
            <w:r w:rsidRPr="00F7624B">
              <w:rPr>
                <w:rFonts w:ascii="Times New Roman" w:hAnsi="Times New Roman" w:cs="Times New Roman"/>
                <w:sz w:val="24"/>
                <w:szCs w:val="24"/>
              </w:rPr>
              <w:t xml:space="preserve"> как составная часть экономики. Отрасли промышленности. </w:t>
            </w:r>
          </w:p>
        </w:tc>
        <w:tc>
          <w:tcPr>
            <w:tcW w:w="630" w:type="dxa"/>
            <w:gridSpan w:val="3"/>
          </w:tcPr>
          <w:p w:rsidR="00D029B1" w:rsidRPr="00D76398" w:rsidRDefault="00D029B1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196" w:type="dxa"/>
            <w:gridSpan w:val="14"/>
          </w:tcPr>
          <w:p w:rsidR="00D029B1" w:rsidRPr="00D76398" w:rsidRDefault="00D029B1" w:rsidP="00D0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отрасли промышленности по их роли в производстве товаров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оотноси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ю в отрасли промышленности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заимосвязь отраслей промышленности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труд работников отраслей промышленности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зрослыми: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йти в краеведческий литературе ил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ыясни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 взрослых членов семьи, какие отрасли промышленности, какие крупные предприятия есть в регионе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 </w:t>
            </w:r>
          </w:p>
        </w:tc>
      </w:tr>
      <w:tr w:rsidR="00D029B1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67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Проект «Экономика родного края».</w:t>
            </w:r>
          </w:p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екта.</w:t>
            </w:r>
          </w:p>
        </w:tc>
        <w:tc>
          <w:tcPr>
            <w:tcW w:w="630" w:type="dxa"/>
            <w:gridSpan w:val="3"/>
          </w:tcPr>
          <w:p w:rsidR="00D029B1" w:rsidRPr="00D76398" w:rsidRDefault="00D029B1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196" w:type="dxa"/>
            <w:gridSpan w:val="14"/>
          </w:tcPr>
          <w:p w:rsidR="00D029B1" w:rsidRPr="00D76398" w:rsidRDefault="00D029B1" w:rsidP="00D0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029B1" w:rsidRPr="00F7624B" w:rsidRDefault="00D029B1" w:rsidP="00BF27E3">
            <w:pPr>
              <w:pStyle w:val="a4"/>
              <w:jc w:val="left"/>
              <w:rPr>
                <w:sz w:val="20"/>
                <w:szCs w:val="20"/>
              </w:rPr>
            </w:pPr>
            <w:r w:rsidRPr="00F7624B">
              <w:rPr>
                <w:sz w:val="20"/>
                <w:szCs w:val="20"/>
              </w:rPr>
              <w:t xml:space="preserve"> </w:t>
            </w:r>
            <w:r w:rsidRPr="00F7624B">
              <w:rPr>
                <w:b/>
                <w:sz w:val="20"/>
                <w:szCs w:val="20"/>
              </w:rPr>
              <w:t xml:space="preserve">Собирать </w:t>
            </w:r>
            <w:r w:rsidRPr="00F7624B">
              <w:rPr>
                <w:sz w:val="20"/>
                <w:szCs w:val="20"/>
              </w:rPr>
              <w:t>информацию об экономике своего края.</w:t>
            </w:r>
          </w:p>
          <w:p w:rsidR="00D029B1" w:rsidRPr="00F7624B" w:rsidRDefault="00D029B1" w:rsidP="00BF27E3">
            <w:pPr>
              <w:pStyle w:val="a4"/>
              <w:jc w:val="left"/>
              <w:rPr>
                <w:sz w:val="20"/>
                <w:szCs w:val="20"/>
              </w:rPr>
            </w:pPr>
            <w:r w:rsidRPr="00F7624B">
              <w:rPr>
                <w:b/>
                <w:sz w:val="20"/>
                <w:szCs w:val="20"/>
              </w:rPr>
              <w:t xml:space="preserve">Оформлять </w:t>
            </w:r>
            <w:r w:rsidRPr="00F7624B">
              <w:rPr>
                <w:sz w:val="20"/>
                <w:szCs w:val="20"/>
              </w:rPr>
              <w:t xml:space="preserve">собранные материалы в виде </w:t>
            </w:r>
            <w:r w:rsidRPr="00F7624B">
              <w:rPr>
                <w:sz w:val="20"/>
                <w:szCs w:val="20"/>
              </w:rPr>
              <w:lastRenderedPageBreak/>
              <w:t>фотовыставки, стенгазеты, альбома и т.д.</w:t>
            </w:r>
          </w:p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овать и 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проектной деятельности.</w:t>
            </w:r>
          </w:p>
        </w:tc>
      </w:tr>
      <w:tr w:rsidR="00D029B1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567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Что такое деньги.</w:t>
            </w:r>
          </w:p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Обмен товарами: бартер, купля – продажа. Рол денег в экономике. Виды денежных знаков.</w:t>
            </w:r>
          </w:p>
        </w:tc>
        <w:tc>
          <w:tcPr>
            <w:tcW w:w="615" w:type="dxa"/>
            <w:gridSpan w:val="2"/>
          </w:tcPr>
          <w:p w:rsidR="00D029B1" w:rsidRPr="00D76398" w:rsidRDefault="00D029B1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11" w:type="dxa"/>
            <w:gridSpan w:val="15"/>
          </w:tcPr>
          <w:p w:rsidR="00D029B1" w:rsidRPr="00D76398" w:rsidRDefault="00D029B1" w:rsidP="00D0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иды обмена товарами (бартер и купля – продажа);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 бартера и купля – продажа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скры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роль денег в экономике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зли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енежные единицы разных стран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в паре: рассматр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рав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монеты России по внешнему виду, устно описывать их. Работать с терминологическим словариком.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</w:t>
            </w:r>
          </w:p>
        </w:tc>
      </w:tr>
      <w:tr w:rsidR="00D029B1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67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.</w:t>
            </w:r>
          </w:p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Понятие о государственном бюджете, расходах и доходах. Источники доходов.</w:t>
            </w:r>
          </w:p>
        </w:tc>
        <w:tc>
          <w:tcPr>
            <w:tcW w:w="615" w:type="dxa"/>
            <w:gridSpan w:val="2"/>
          </w:tcPr>
          <w:p w:rsidR="00D029B1" w:rsidRPr="00D76398" w:rsidRDefault="00D029B1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11" w:type="dxa"/>
            <w:gridSpan w:val="15"/>
          </w:tcPr>
          <w:p w:rsidR="00D029B1" w:rsidRPr="00D76398" w:rsidRDefault="00D029B1" w:rsidP="00D0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ь государственный бюджет, его доходы и расходы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люди</w:t>
            </w:r>
            <w:proofErr w:type="gramEnd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каких профессий получают зарплату из государственного бюджета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заимосвязь между доходами и расходами государства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ходы и расходы государства в виде математических задач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.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</w:t>
            </w:r>
          </w:p>
        </w:tc>
      </w:tr>
      <w:tr w:rsidR="00D029B1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567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Семейный бюджет.</w:t>
            </w:r>
          </w:p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емейном бюджете. </w:t>
            </w:r>
            <w:proofErr w:type="gramStart"/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Доходах</w:t>
            </w:r>
            <w:proofErr w:type="gramEnd"/>
            <w:r w:rsidRPr="00F7624B">
              <w:rPr>
                <w:rFonts w:ascii="Times New Roman" w:hAnsi="Times New Roman" w:cs="Times New Roman"/>
                <w:sz w:val="24"/>
                <w:szCs w:val="24"/>
              </w:rPr>
              <w:t xml:space="preserve"> и расходах семьи.</w:t>
            </w:r>
          </w:p>
        </w:tc>
        <w:tc>
          <w:tcPr>
            <w:tcW w:w="615" w:type="dxa"/>
            <w:gridSpan w:val="2"/>
          </w:tcPr>
          <w:p w:rsidR="00D029B1" w:rsidRPr="00D76398" w:rsidRDefault="00D029B1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11" w:type="dxa"/>
            <w:gridSpan w:val="15"/>
          </w:tcPr>
          <w:p w:rsidR="00D029B1" w:rsidRPr="00D76398" w:rsidRDefault="00D029B1" w:rsidP="00D0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ь семейный бюджет, его доходы и расходы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люди</w:t>
            </w:r>
            <w:proofErr w:type="gramEnd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каких профессий получают зарплату из государственного бюджета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ыявл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ходство и различия государственного и семейного бюджета и их взаимосвяз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, какие </w:t>
            </w:r>
            <w:proofErr w:type="gramStart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proofErr w:type="gramEnd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и из </w:t>
            </w:r>
            <w:proofErr w:type="gramStart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каких</w:t>
            </w:r>
            <w:proofErr w:type="gramEnd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ов может иметь семья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, какие расходы семьи являются первостепенными, а какие – менее важными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емейный бюджет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.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</w:t>
            </w:r>
          </w:p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9B1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567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Экономика и экология.</w:t>
            </w:r>
          </w:p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е и отрицательное воздействие экономики на окружающую  среду.</w:t>
            </w:r>
          </w:p>
        </w:tc>
        <w:tc>
          <w:tcPr>
            <w:tcW w:w="600" w:type="dxa"/>
          </w:tcPr>
          <w:p w:rsidR="00D029B1" w:rsidRPr="00D76398" w:rsidRDefault="00D029B1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а</w:t>
            </w:r>
            <w:r w:rsidRPr="00D76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3226" w:type="dxa"/>
            <w:gridSpan w:val="16"/>
          </w:tcPr>
          <w:p w:rsidR="00D029B1" w:rsidRPr="00D76398" w:rsidRDefault="00D029B1" w:rsidP="00D0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vMerge w:val="restart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Актуализ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влиянии человека на окружающую среду, полученные в 1-2 классах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з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редной воздействие различных отраслей экономики на окружающую среду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скры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заимосвязь между экономикой и экологией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, почему при осуществлении любого </w:t>
            </w:r>
            <w:proofErr w:type="gramStart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экономического проекта</w:t>
            </w:r>
            <w:proofErr w:type="gramEnd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 настоящее время осуществляется экологическая экспертиза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риводи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римеры изменения </w:t>
            </w:r>
            <w:proofErr w:type="gramStart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экономических проектов</w:t>
            </w:r>
            <w:proofErr w:type="gramEnd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од влиянием экологов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ь экологические прогнозы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 терминологическим словариком.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</w:t>
            </w:r>
          </w:p>
        </w:tc>
      </w:tr>
      <w:tr w:rsidR="00D029B1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lastRenderedPageBreak/>
              <w:t>53.</w:t>
            </w:r>
          </w:p>
        </w:tc>
        <w:tc>
          <w:tcPr>
            <w:tcW w:w="567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Экономика и экология.</w:t>
            </w:r>
          </w:p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Экологические прогнозы, их влияние на экономику.</w:t>
            </w:r>
          </w:p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029B1" w:rsidRPr="00D76398" w:rsidRDefault="00D029B1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26" w:type="dxa"/>
            <w:gridSpan w:val="16"/>
          </w:tcPr>
          <w:p w:rsidR="00D029B1" w:rsidRPr="00D76398" w:rsidRDefault="00D029B1" w:rsidP="00D0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vMerge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9B1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579" w:type="dxa"/>
            <w:gridSpan w:val="2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gridSpan w:val="2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 xml:space="preserve"> Золотое кольцо России – слава и гордость страны. Города Золотого кольца – Сергиев – Посад, Переславль – Залесский, Ростов и их достопримечательности.</w:t>
            </w:r>
          </w:p>
        </w:tc>
        <w:tc>
          <w:tcPr>
            <w:tcW w:w="660" w:type="dxa"/>
            <w:gridSpan w:val="5"/>
          </w:tcPr>
          <w:p w:rsidR="00D029B1" w:rsidRPr="00D76398" w:rsidRDefault="00D029B1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166" w:type="dxa"/>
            <w:gridSpan w:val="12"/>
          </w:tcPr>
          <w:p w:rsidR="00D029B1" w:rsidRPr="00D76398" w:rsidRDefault="00D029B1" w:rsidP="00D0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vMerge w:val="restart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рослеж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маршрут путешествия по карте в учебнике и настенной карте России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ссказы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о достопримечательностях городов Золотого кольца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знавать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достопримечательности городов Золотого кольца по фотографиям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к викторине по Золотому кольцу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маршрут Золотого кольца, используя фотографии достопримечательностей, сувениры и т.д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из электронного приложения к учебнику. С помощью Интернета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готови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е о любом городе Золотого кольца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</w:t>
            </w:r>
          </w:p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рослеж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маршрут путешествия по карте в учебнике и настенной карте России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ссказы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о достопримечательностях городов Золотого кольца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знавать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достопримечательности городов Золотого кольца по фотографиям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к викторине по Золотому кольцу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маршрут Золотого кольца, используя фотографии достопримечательностей, сувениры и т.д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из электронного приложения к учебнику. С помощью Интернета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готови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е о любом городе Золотого кольца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</w:t>
            </w:r>
          </w:p>
        </w:tc>
      </w:tr>
      <w:tr w:rsidR="00D029B1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579" w:type="dxa"/>
            <w:gridSpan w:val="2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gridSpan w:val="2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 Города Золотого кольца – Ярославль, Кострома   и их достопримечательности.</w:t>
            </w:r>
          </w:p>
        </w:tc>
        <w:tc>
          <w:tcPr>
            <w:tcW w:w="660" w:type="dxa"/>
            <w:gridSpan w:val="5"/>
          </w:tcPr>
          <w:p w:rsidR="00D029B1" w:rsidRPr="00D76398" w:rsidRDefault="00D029B1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166" w:type="dxa"/>
            <w:gridSpan w:val="12"/>
          </w:tcPr>
          <w:p w:rsidR="00D029B1" w:rsidRPr="00D76398" w:rsidRDefault="00D029B1" w:rsidP="00D0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vMerge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29B1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579" w:type="dxa"/>
            <w:gridSpan w:val="2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gridSpan w:val="2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Города Золотого кольца – Иваново, Суздаль, Владимир  и их достопримечательности.</w:t>
            </w:r>
          </w:p>
        </w:tc>
        <w:tc>
          <w:tcPr>
            <w:tcW w:w="660" w:type="dxa"/>
            <w:gridSpan w:val="5"/>
          </w:tcPr>
          <w:p w:rsidR="00D029B1" w:rsidRPr="00D76398" w:rsidRDefault="00D029B1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166" w:type="dxa"/>
            <w:gridSpan w:val="12"/>
          </w:tcPr>
          <w:p w:rsidR="00D029B1" w:rsidRPr="00D76398" w:rsidRDefault="00D029B1" w:rsidP="00D0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vMerge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29B1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579" w:type="dxa"/>
            <w:gridSpan w:val="2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2" w:type="dxa"/>
            <w:gridSpan w:val="2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Проект «Музей путешествий»</w:t>
            </w:r>
          </w:p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проекта.</w:t>
            </w:r>
          </w:p>
        </w:tc>
        <w:tc>
          <w:tcPr>
            <w:tcW w:w="660" w:type="dxa"/>
            <w:gridSpan w:val="5"/>
          </w:tcPr>
          <w:p w:rsidR="00D029B1" w:rsidRPr="00D76398" w:rsidRDefault="00D029B1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166" w:type="dxa"/>
            <w:gridSpan w:val="12"/>
          </w:tcPr>
          <w:p w:rsidR="00D029B1" w:rsidRPr="00D76398" w:rsidRDefault="00D029B1" w:rsidP="00D0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  <w:vMerge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29B1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lastRenderedPageBreak/>
              <w:t>58.</w:t>
            </w:r>
          </w:p>
        </w:tc>
        <w:tc>
          <w:tcPr>
            <w:tcW w:w="567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Наши ближайшие соседи. Государства, граничащие с Россией, их столицы.</w:t>
            </w:r>
          </w:p>
        </w:tc>
        <w:tc>
          <w:tcPr>
            <w:tcW w:w="645" w:type="dxa"/>
            <w:gridSpan w:val="4"/>
          </w:tcPr>
          <w:p w:rsidR="00D029B1" w:rsidRPr="00D76398" w:rsidRDefault="00D029B1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181" w:type="dxa"/>
            <w:gridSpan w:val="13"/>
          </w:tcPr>
          <w:p w:rsidR="00D029B1" w:rsidRPr="00D76398" w:rsidRDefault="00D029B1" w:rsidP="00D0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рослеж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маршрут путешествия по карте в учебнике и настенной карте России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ссказы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о достопримечательностях городов Золотого кольца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знавать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достопримечательности городов Золотого кольца по фотографиям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к викторине по Золотому кольцу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маршрут Золотого кольца, используя фотографии достопримечательностей, сувениры и т.д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из электронного приложения к учебнику. С помощью Интернета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готови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е о любом городе Золотого кольца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</w:t>
            </w:r>
          </w:p>
        </w:tc>
      </w:tr>
      <w:tr w:rsidR="00D029B1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567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На севере Европы</w:t>
            </w:r>
          </w:p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Страны севера Европы (Норвегия, Швеция, Финляндия, Дания, Исландия)</w:t>
            </w:r>
            <w:proofErr w:type="gramStart"/>
            <w:r w:rsidRPr="00F7624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7624B">
              <w:rPr>
                <w:rFonts w:ascii="Times New Roman" w:hAnsi="Times New Roman" w:cs="Times New Roman"/>
                <w:sz w:val="24"/>
                <w:szCs w:val="24"/>
              </w:rPr>
              <w:t xml:space="preserve"> их столицы, государственное устройство. государственные языки, флаги и т.д.</w:t>
            </w:r>
          </w:p>
        </w:tc>
        <w:tc>
          <w:tcPr>
            <w:tcW w:w="645" w:type="dxa"/>
            <w:gridSpan w:val="4"/>
          </w:tcPr>
          <w:p w:rsidR="00D029B1" w:rsidRPr="00D76398" w:rsidRDefault="00D029B1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181" w:type="dxa"/>
            <w:gridSpan w:val="13"/>
          </w:tcPr>
          <w:p w:rsidR="00D029B1" w:rsidRPr="00D76398" w:rsidRDefault="00D029B1" w:rsidP="00D0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 группе: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изучи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учебника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о странах севера Европы (каждой группе по одной стране)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е с показом местоположения страны и ее столицы на политической карте Европы;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ыступ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одному из представителей группы ил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ить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на несколько сообщений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оотноси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а и их флаги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Узна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о фотографиям достопримечательности изучаемых стран; ее замечательных людей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к викторине по странам севера Европы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зрослыми: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 магазинах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ыясн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, какие товары поступают из стран севера Европы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</w:t>
            </w:r>
          </w:p>
        </w:tc>
      </w:tr>
      <w:tr w:rsidR="00D029B1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567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Что такое Бенилюкс?</w:t>
            </w:r>
          </w:p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Страны Бенилюкса (Бельгия, Нидерланды, Люксембург), их столицы, государственное устройство, флаги, достопримечательности.</w:t>
            </w:r>
            <w:proofErr w:type="gramEnd"/>
          </w:p>
        </w:tc>
        <w:tc>
          <w:tcPr>
            <w:tcW w:w="630" w:type="dxa"/>
            <w:gridSpan w:val="3"/>
          </w:tcPr>
          <w:p w:rsidR="00D029B1" w:rsidRPr="00D76398" w:rsidRDefault="00D029B1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196" w:type="dxa"/>
            <w:gridSpan w:val="14"/>
          </w:tcPr>
          <w:p w:rsidR="00D029B1" w:rsidRPr="00D76398" w:rsidRDefault="00D029B1" w:rsidP="00D0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 группе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: самостоятельно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изучи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о странах Бенилюкса (каждой группе по одной стране)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е с показом местоположения страны и ее столицы на политической карте Европы;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ыступ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одному из представителей группы ил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ить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на несколько сообщений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к викторине по странам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нилюкса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опримечательности стран Бенилюкса по фотографиям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задания электронного приложения к учебнику. Используя дополнительную литературу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есколько интересных фактов по изучаемым странам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зрослыми: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 магазинах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ыясн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, какие товары поступают из Бельгии, Голландии, Люксембурга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</w:t>
            </w:r>
          </w:p>
        </w:tc>
      </w:tr>
      <w:tr w:rsidR="00D029B1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lastRenderedPageBreak/>
              <w:t>61.</w:t>
            </w:r>
          </w:p>
        </w:tc>
        <w:tc>
          <w:tcPr>
            <w:tcW w:w="567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В центре Европы.</w:t>
            </w:r>
          </w:p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Страны центра Европы: Германия, Австрия, Швейцария, их столицы, флаги, достопримечательности, знаменитые люди.</w:t>
            </w:r>
          </w:p>
        </w:tc>
        <w:tc>
          <w:tcPr>
            <w:tcW w:w="600" w:type="dxa"/>
          </w:tcPr>
          <w:p w:rsidR="00D029B1" w:rsidRPr="00D76398" w:rsidRDefault="00D029B1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26" w:type="dxa"/>
            <w:gridSpan w:val="16"/>
          </w:tcPr>
          <w:p w:rsidR="00D029B1" w:rsidRPr="00D76398" w:rsidRDefault="00D029B1" w:rsidP="00D0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 группе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: самостоятельно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изучи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о странах центра Европы (каждой группе по одной стране)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е с показом местоположения страны и ее столицы на политической карте Европы;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ыступ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одному из представителей группы ил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ить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на несколько сообщений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Узна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опримечательности по фотографиям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задания электронного приложения к учебнику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Моде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опримечательности из пластилина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зрослыми: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 магазинах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ыясн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, какие товары поступают из Германии, Австрии, Швейцарии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</w:t>
            </w:r>
          </w:p>
        </w:tc>
      </w:tr>
      <w:tr w:rsidR="00D029B1" w:rsidRPr="00D76398" w:rsidTr="00F7624B">
        <w:trPr>
          <w:gridAfter w:val="1"/>
          <w:wAfter w:w="240" w:type="dxa"/>
        </w:trPr>
        <w:tc>
          <w:tcPr>
            <w:tcW w:w="710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62-63.</w:t>
            </w:r>
          </w:p>
        </w:tc>
        <w:tc>
          <w:tcPr>
            <w:tcW w:w="567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Путешествие по Франции и Великобритании</w:t>
            </w:r>
          </w:p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(Франция).</w:t>
            </w:r>
          </w:p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 xml:space="preserve">Франция, её местоположение на карте, столица, государственные символы, достопримечательности, знаменитые люди. </w:t>
            </w:r>
          </w:p>
        </w:tc>
        <w:tc>
          <w:tcPr>
            <w:tcW w:w="600" w:type="dxa"/>
          </w:tcPr>
          <w:p w:rsidR="00D029B1" w:rsidRPr="00D76398" w:rsidRDefault="00D029B1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2час</w:t>
            </w:r>
          </w:p>
        </w:tc>
        <w:tc>
          <w:tcPr>
            <w:tcW w:w="3466" w:type="dxa"/>
            <w:gridSpan w:val="17"/>
          </w:tcPr>
          <w:p w:rsidR="00D029B1" w:rsidRPr="00F7624B" w:rsidRDefault="00D029B1" w:rsidP="00D029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9" w:type="dxa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 группе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: самостоятельно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изучи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о Франции (Великобритании)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е с показом местоположения страны и ее столицы на политической карте Европы;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ыступ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одному из представителей группы ил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ить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на несколько сообщений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опримечательности Франции (Великобритании) по фотографиям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для викторины о Франции (Великобритании)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задания электронного приложения к учебнику. В дополнительной литературе и Интернете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интересные факты о Франции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еликобритании)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зрослыми: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 магазинах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ыясн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, какие товары поступают из Франции (Великобритании)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</w:t>
            </w:r>
          </w:p>
        </w:tc>
      </w:tr>
      <w:tr w:rsidR="00D029B1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lastRenderedPageBreak/>
              <w:t>64.</w:t>
            </w:r>
          </w:p>
        </w:tc>
        <w:tc>
          <w:tcPr>
            <w:tcW w:w="567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На юге Европы.</w:t>
            </w:r>
          </w:p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Греция и Италия, их географическое положение, столица, государственное устройство, факты истории, памятники архитектуры и искусства, города.</w:t>
            </w:r>
          </w:p>
        </w:tc>
        <w:tc>
          <w:tcPr>
            <w:tcW w:w="600" w:type="dxa"/>
          </w:tcPr>
          <w:p w:rsidR="00D029B1" w:rsidRPr="00D76398" w:rsidRDefault="00D029B1" w:rsidP="00F76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26" w:type="dxa"/>
            <w:gridSpan w:val="16"/>
          </w:tcPr>
          <w:p w:rsidR="00D029B1" w:rsidRPr="00D76398" w:rsidRDefault="00D029B1" w:rsidP="00D0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Работ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 группе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: самостоятельно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изучи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о Греции и Италии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е с показом местоположения страны и ее столицы на политической карте Европы;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ыступ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одному из представителей группы ил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ить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на несколько сообщений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к викторине по Греции и Италии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опримечательности Греции и Италии по фотографиям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задания электронного приложения к учебнику. Используя дополнительную литературу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интересные </w:t>
            </w:r>
            <w:proofErr w:type="gramStart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факты об</w:t>
            </w:r>
            <w:proofErr w:type="gramEnd"/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изучаемых странах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ть </w:t>
            </w:r>
            <w:proofErr w:type="gramStart"/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зрослыми: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 магазинах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ыясн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, какие товары поступают из Греции и Италии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</w:t>
            </w:r>
          </w:p>
        </w:tc>
      </w:tr>
      <w:tr w:rsidR="00D029B1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567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По знаменитым местам мира.</w:t>
            </w:r>
          </w:p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памятники архитектуры и искусства. Являющиеся символами стран, в которых они находятся (Тадж-Махал в Индии, египетские пирамиды, статуя Свободы в США, здание Сиднейской оперы). </w:t>
            </w:r>
          </w:p>
        </w:tc>
        <w:tc>
          <w:tcPr>
            <w:tcW w:w="600" w:type="dxa"/>
          </w:tcPr>
          <w:p w:rsidR="00D029B1" w:rsidRPr="00D76398" w:rsidRDefault="00D029B1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26" w:type="dxa"/>
            <w:gridSpan w:val="16"/>
          </w:tcPr>
          <w:p w:rsidR="00D029B1" w:rsidRPr="00D76398" w:rsidRDefault="00D029B1" w:rsidP="00D0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 урока и стремиться ее выполнить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Соотноси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амятники архитектуры и искусства с той страной, в которой они находятся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цели международного туризма. Работать с картой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писы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по фотографиям изучаемые достопримечательности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 дополнительной литературе и в Интернете материал о достопримечательностях разных стран, готовить сообщения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Формулиро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воды из изученного материала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твеч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на итоговые вопросы и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на уроке.</w:t>
            </w:r>
          </w:p>
        </w:tc>
      </w:tr>
      <w:tr w:rsidR="00D029B1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567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за второе полугодие</w:t>
            </w:r>
          </w:p>
        </w:tc>
        <w:tc>
          <w:tcPr>
            <w:tcW w:w="600" w:type="dxa"/>
          </w:tcPr>
          <w:p w:rsidR="00D029B1" w:rsidRPr="00D76398" w:rsidRDefault="00D029B1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3226" w:type="dxa"/>
            <w:gridSpan w:val="16"/>
          </w:tcPr>
          <w:p w:rsidR="00D029B1" w:rsidRPr="00D76398" w:rsidRDefault="00D029B1" w:rsidP="00D02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ыполня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тесты с выбором ответа.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вать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правильность/неправильность предложенных ответов.</w:t>
            </w:r>
          </w:p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Адекватно 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вои знания в соответствии с набранными баллами.</w:t>
            </w:r>
          </w:p>
        </w:tc>
      </w:tr>
      <w:tr w:rsidR="00D029B1" w:rsidRPr="00D76398" w:rsidTr="00D029B1">
        <w:trPr>
          <w:gridAfter w:val="1"/>
          <w:wAfter w:w="240" w:type="dxa"/>
        </w:trPr>
        <w:tc>
          <w:tcPr>
            <w:tcW w:w="710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</w:rPr>
            </w:pPr>
            <w:r w:rsidRPr="0056329C">
              <w:rPr>
                <w:rFonts w:ascii="Times New Roman" w:hAnsi="Times New Roman" w:cs="Times New Roman"/>
              </w:rPr>
              <w:t>67-68.</w:t>
            </w:r>
          </w:p>
        </w:tc>
        <w:tc>
          <w:tcPr>
            <w:tcW w:w="567" w:type="dxa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</w:tcPr>
          <w:p w:rsidR="00D029B1" w:rsidRPr="0056329C" w:rsidRDefault="00D029B1" w:rsidP="00BF27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4" w:type="dxa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4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ов «Кто нас защищает», «Экономика родного края», «Музей </w:t>
            </w:r>
            <w:r w:rsidRPr="00F76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шествий» </w:t>
            </w:r>
          </w:p>
        </w:tc>
        <w:tc>
          <w:tcPr>
            <w:tcW w:w="600" w:type="dxa"/>
          </w:tcPr>
          <w:p w:rsidR="00D029B1" w:rsidRPr="00D76398" w:rsidRDefault="00D029B1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аса</w:t>
            </w:r>
          </w:p>
        </w:tc>
        <w:tc>
          <w:tcPr>
            <w:tcW w:w="3226" w:type="dxa"/>
            <w:gridSpan w:val="16"/>
          </w:tcPr>
          <w:p w:rsidR="00D029B1" w:rsidRPr="00D76398" w:rsidRDefault="00D029B1" w:rsidP="00D76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gridSpan w:val="2"/>
          </w:tcPr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Выступ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 подготовленными сообщениями, </w:t>
            </w: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люстрировать 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>их наглядными материалами.</w:t>
            </w:r>
          </w:p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t>Обсужд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выступления учащихся.</w:t>
            </w:r>
          </w:p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ценивать</w:t>
            </w: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свои достижения и достижения других учащихся.</w:t>
            </w:r>
          </w:p>
          <w:p w:rsidR="00D029B1" w:rsidRPr="00F7624B" w:rsidRDefault="00D029B1" w:rsidP="00BF2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F27E3" w:rsidRPr="0056329C" w:rsidRDefault="00BF27E3" w:rsidP="00A21E45">
      <w:pPr>
        <w:jc w:val="center"/>
        <w:rPr>
          <w:rFonts w:ascii="Times New Roman" w:hAnsi="Times New Roman" w:cs="Times New Roman"/>
          <w:b/>
        </w:rPr>
      </w:pPr>
    </w:p>
    <w:p w:rsidR="00A21E45" w:rsidRPr="0056329C" w:rsidRDefault="00A21E45" w:rsidP="00A21E45">
      <w:pPr>
        <w:jc w:val="center"/>
        <w:rPr>
          <w:rFonts w:ascii="Times New Roman" w:hAnsi="Times New Roman" w:cs="Times New Roman"/>
          <w:b/>
        </w:rPr>
      </w:pPr>
    </w:p>
    <w:p w:rsidR="00A21E45" w:rsidRPr="0056329C" w:rsidRDefault="00A21E45" w:rsidP="00A21E45">
      <w:pPr>
        <w:rPr>
          <w:rFonts w:ascii="Times New Roman" w:hAnsi="Times New Roman" w:cs="Times New Roman"/>
        </w:rPr>
      </w:pPr>
    </w:p>
    <w:p w:rsidR="00424BE5" w:rsidRDefault="00424BE5"/>
    <w:sectPr w:rsidR="00424BE5" w:rsidSect="005632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1E45"/>
    <w:rsid w:val="001D5795"/>
    <w:rsid w:val="002431D7"/>
    <w:rsid w:val="00424BE5"/>
    <w:rsid w:val="0056329C"/>
    <w:rsid w:val="00954A0D"/>
    <w:rsid w:val="00A21E45"/>
    <w:rsid w:val="00BF27E3"/>
    <w:rsid w:val="00C61876"/>
    <w:rsid w:val="00D029B1"/>
    <w:rsid w:val="00D76398"/>
    <w:rsid w:val="00DC1F40"/>
    <w:rsid w:val="00F347D5"/>
    <w:rsid w:val="00F7624B"/>
    <w:rsid w:val="00FD0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21E45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3A16-D7C5-4401-AD54-76622172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754</Words>
  <Characters>3850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1</cp:lastModifiedBy>
  <cp:revision>9</cp:revision>
  <cp:lastPrinted>2015-09-20T19:49:00Z</cp:lastPrinted>
  <dcterms:created xsi:type="dcterms:W3CDTF">2015-09-08T19:28:00Z</dcterms:created>
  <dcterms:modified xsi:type="dcterms:W3CDTF">2019-01-09T17:32:00Z</dcterms:modified>
</cp:coreProperties>
</file>